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6728DB4" w14:textId="77777777" w:rsidR="00800BF1" w:rsidRDefault="00580F64" w:rsidP="00580F64">
      <w:pPr>
        <w:numPr>
          <w:ilvl w:val="0"/>
          <w:numId w:val="9"/>
        </w:numPr>
        <w:spacing w:line="252" w:lineRule="auto"/>
        <w:ind w:right="4"/>
        <w:rPr>
          <w:rStyle w:val="Hyperlink"/>
          <w:rFonts w:ascii="Arial" w:hAnsi="Arial" w:cs="Arial"/>
          <w:b/>
          <w:color w:val="auto"/>
          <w:sz w:val="32"/>
          <w:szCs w:val="32"/>
        </w:rPr>
        <w:sectPr w:rsidR="00800BF1" w:rsidSect="00B3385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1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7AD59F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09F7D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D33A9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7B142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3C04A6C" w14:textId="77777777" w:rsidR="00800BF1" w:rsidRPr="002F55B0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F3E48F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93F4D4" w14:textId="77777777" w:rsidR="00800BF1" w:rsidRPr="00E73664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2424294E" w14:textId="77777777" w:rsidR="00800BF1" w:rsidRPr="002F55B0" w:rsidRDefault="00800BF1" w:rsidP="00800BF1">
      <w:pPr>
        <w:pStyle w:val="NoSpacing"/>
        <w:rPr>
          <w:lang w:bidi="ta-IN"/>
        </w:rPr>
      </w:pPr>
    </w:p>
    <w:p w14:paraId="1A516956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42B89C" w14:textId="77777777" w:rsidR="00800BF1" w:rsidRDefault="00800BF1" w:rsidP="00800BF1">
      <w:pPr>
        <w:pStyle w:val="NoSpacing"/>
        <w:rPr>
          <w:rFonts w:eastAsia="Calibri"/>
          <w:lang w:bidi="ta-IN"/>
        </w:rPr>
      </w:pPr>
    </w:p>
    <w:p w14:paraId="5AB108E2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E9DEB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ED15B7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66E30D" w14:textId="77777777" w:rsidR="00800BF1" w:rsidRDefault="00800BF1" w:rsidP="00800BF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1212DD5" w14:textId="77777777" w:rsidR="00800BF1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E8227D" w14:textId="77777777" w:rsidR="00800BF1" w:rsidRDefault="00800BF1" w:rsidP="00800BF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447FF4A5" w14:textId="77777777" w:rsidR="00800BF1" w:rsidRPr="002F55B0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5CD71C1" w14:textId="275A18B5" w:rsidR="00580F64" w:rsidRPr="00BC3E14" w:rsidRDefault="00580F64" w:rsidP="00800BF1">
      <w:pPr>
        <w:spacing w:line="252" w:lineRule="auto"/>
        <w:ind w:left="720" w:right="4"/>
      </w:pPr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800BF1">
      <w:pPr>
        <w:pStyle w:val="NoSpacing"/>
        <w:spacing w:line="264" w:lineRule="auto"/>
      </w:pPr>
    </w:p>
    <w:p w14:paraId="630225AD" w14:textId="77777777" w:rsidR="00314458" w:rsidRPr="00BC3E14" w:rsidRDefault="00314458" w:rsidP="00800BF1">
      <w:pPr>
        <w:pStyle w:val="NoSpacing"/>
        <w:spacing w:line="264" w:lineRule="auto"/>
      </w:pPr>
    </w:p>
    <w:p w14:paraId="646C49AB" w14:textId="0BC29B66" w:rsidR="00314458" w:rsidRDefault="00314458" w:rsidP="00800BF1">
      <w:pPr>
        <w:pStyle w:val="NoSpacing"/>
        <w:spacing w:line="264" w:lineRule="auto"/>
      </w:pPr>
    </w:p>
    <w:p w14:paraId="43D0569F" w14:textId="0796797F" w:rsidR="00800BF1" w:rsidRDefault="00800BF1" w:rsidP="00800BF1">
      <w:pPr>
        <w:pStyle w:val="NoSpacing"/>
        <w:spacing w:line="264" w:lineRule="auto"/>
      </w:pPr>
    </w:p>
    <w:p w14:paraId="32BFA3CD" w14:textId="0679E523" w:rsidR="00800BF1" w:rsidRDefault="00800BF1" w:rsidP="00800BF1">
      <w:pPr>
        <w:pStyle w:val="NoSpacing"/>
        <w:spacing w:line="264" w:lineRule="auto"/>
      </w:pPr>
    </w:p>
    <w:p w14:paraId="0D581D93" w14:textId="3222914D" w:rsidR="00800BF1" w:rsidRDefault="00800BF1" w:rsidP="00800BF1">
      <w:pPr>
        <w:pStyle w:val="NoSpacing"/>
        <w:spacing w:line="264" w:lineRule="auto"/>
      </w:pPr>
    </w:p>
    <w:p w14:paraId="732D0738" w14:textId="27447D6A" w:rsidR="00800BF1" w:rsidRDefault="00800BF1" w:rsidP="00800BF1">
      <w:pPr>
        <w:pStyle w:val="NoSpacing"/>
        <w:spacing w:line="264" w:lineRule="auto"/>
      </w:pPr>
    </w:p>
    <w:p w14:paraId="098C13BE" w14:textId="5DDE1765" w:rsidR="00800BF1" w:rsidRDefault="00800BF1" w:rsidP="00800BF1">
      <w:pPr>
        <w:pStyle w:val="NoSpacing"/>
        <w:spacing w:line="264" w:lineRule="auto"/>
      </w:pPr>
    </w:p>
    <w:p w14:paraId="2C346073" w14:textId="7064DEB0" w:rsidR="00800BF1" w:rsidRDefault="00800BF1" w:rsidP="00800BF1">
      <w:pPr>
        <w:pStyle w:val="NoSpacing"/>
        <w:spacing w:line="264" w:lineRule="auto"/>
      </w:pPr>
    </w:p>
    <w:p w14:paraId="68BFE7A4" w14:textId="77777777" w:rsidR="00800BF1" w:rsidRPr="00BC3E14" w:rsidRDefault="00800BF1" w:rsidP="00800BF1">
      <w:pPr>
        <w:pStyle w:val="NoSpacing"/>
        <w:spacing w:line="264" w:lineRule="auto"/>
      </w:pPr>
    </w:p>
    <w:p w14:paraId="29530D93" w14:textId="77777777" w:rsidR="00314458" w:rsidRPr="00BC3E14" w:rsidRDefault="00314458" w:rsidP="00800BF1">
      <w:pPr>
        <w:pStyle w:val="NoSpacing"/>
        <w:spacing w:line="264" w:lineRule="auto"/>
      </w:pPr>
    </w:p>
    <w:p w14:paraId="723C7BD1" w14:textId="77777777" w:rsidR="00950F9C" w:rsidRPr="00BC3E14" w:rsidRDefault="00950F9C" w:rsidP="00800BF1">
      <w:pPr>
        <w:pStyle w:val="Footer"/>
      </w:pPr>
    </w:p>
    <w:p w14:paraId="156702B4" w14:textId="77777777" w:rsidR="00950F9C" w:rsidRPr="00BC3E14" w:rsidRDefault="00950F9C" w:rsidP="00800BF1">
      <w:pPr>
        <w:pStyle w:val="NoSpacing"/>
        <w:spacing w:line="264" w:lineRule="auto"/>
      </w:pPr>
    </w:p>
    <w:p w14:paraId="2BDF7DF2" w14:textId="77777777" w:rsidR="002B2DEE" w:rsidRPr="00BC3E14" w:rsidRDefault="002B2DEE" w:rsidP="00800BF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0F5E906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4F5ED77E" w:rsidR="000428AA" w:rsidRPr="00BC3E14" w:rsidRDefault="000428AA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Pr="00BC3E14">
          <w:rPr>
            <w:webHidden/>
          </w:rPr>
          <w:tab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800BF1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132ED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265CA3B9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þ - [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6324CBD3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AC516B" w14:textId="77777777" w:rsidR="00132ED6" w:rsidRPr="00BC3E14" w:rsidRDefault="00132ED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1C7902F9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118853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D61B998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AE1540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501176" w14:textId="298919C3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cÉÉÅÅalÉÏÿ</w:t>
      </w:r>
      <w:r w:rsidR="00FC1E36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ED6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132ED6">
        <w:rPr>
          <w:rFonts w:ascii="BRH Devanagari Extra" w:hAnsi="BRH Devanagari Extra" w:cs="BRH Devanagari Extra"/>
          <w:sz w:val="40"/>
          <w:szCs w:val="40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</w:rPr>
        <w:t>qÉ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È 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( )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423E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32ED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132ED6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64C3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AD66CD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iÉÉÈ | 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F636770" w14:textId="77777777" w:rsidR="00CC3164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E73E2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132ED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132ED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32ED6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132ED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23768EF6" w:rsidR="00FA1132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72712" w14:textId="77777777" w:rsidR="00132ED6" w:rsidRPr="00BC3E14" w:rsidRDefault="00132ED6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0EC2EC4F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09E0D6C0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19B2C5D" w14:textId="77777777" w:rsidR="00132ED6" w:rsidRDefault="00132ED6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39351CE5" w:rsidR="005A2ED2" w:rsidRPr="00632B32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ë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§ÉþMü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r w:rsidR="00632B32" w:rsidRPr="00632B32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Sè uÉ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="00632B3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632B3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632B3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632B3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632B32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4F82B4A3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ÌuÉlSl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132ED6">
        <w:rPr>
          <w:rFonts w:ascii="BRH Devanagari Extra" w:hAnsi="BRH Devanagari Extra" w:cs="BRH Devanagari Extra"/>
          <w:sz w:val="40"/>
          <w:szCs w:val="40"/>
        </w:rPr>
        <w:t>¶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96ED7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96ED7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 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272426D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68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1A43D8D" w14:textId="77777777" w:rsidR="00E96ED7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76D7F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45CF6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iÉç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ïlÉç | aÉëWûÉlÉçþ ( )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 - [ ]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50D6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9776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997768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997768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æ 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41C5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5D6A09C6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0B3A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CF1AA5F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Pr="00997768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rÉiÉç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99776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1732DF3F" w14:textId="2E29CF13" w:rsidR="001635DB" w:rsidRPr="00997768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2EE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qÉæÿ ( )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97768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997768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453AE4FE" w14:textId="6E0971AF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F6FBF15" w14:textId="77777777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7D028E86" w14:textId="77777777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59AC41C" w14:textId="77777777" w:rsidR="00997768" w:rsidRDefault="0099776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695EE0" w14:textId="158049C5" w:rsidR="005A2ED2" w:rsidRPr="00997768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2F2DAC3D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65BB870A" w:rsidR="00BA193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6D60B2A2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E635EC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1E732A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-eÉÉlÉÉÿqÉç ( )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A19" w:rsidRPr="0099776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997768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r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þÇ a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ÿ u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uÉ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997768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616D4CA6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62942C6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) lÉ rÉÉerÉþÇ 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ÿ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( )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2954FA3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( )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408CEB77" w:rsidR="005C7378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F3683EC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99776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6FE426" w14:textId="2CD5966D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8A785" w14:textId="77777777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3CC7C943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80DC24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FD60B5B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E8F14" w14:textId="3E31BCBA" w:rsidR="00997768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20D81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ìÉrÉþ | xuÉÉWûÉÿ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E4DF0A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F961" w14:textId="4CC06B7A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7FE64" w14:textId="75396B0D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CCC257" w14:textId="699FEEE6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9CE943" w14:textId="77777777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997768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Anuvaakams :- </w:t>
      </w:r>
    </w:p>
    <w:p w14:paraId="4B837E08" w14:textId="661DF1FC" w:rsidR="005A2ED2" w:rsidRPr="00997768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C4A97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0C4A97" w:rsidRPr="00997768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997768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2168506B" w:rsidR="005A2ED2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39E1D291" w14:textId="77777777" w:rsidR="00997768" w:rsidRPr="00BC3E14" w:rsidRDefault="00997768" w:rsidP="00997768">
      <w:pPr>
        <w:pStyle w:val="NoSpacing"/>
        <w:rPr>
          <w:lang w:bidi="ar-SA"/>
        </w:rPr>
      </w:pP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even" r:id="rId16"/>
      <w:headerReference w:type="default" r:id="rId17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C81D" w14:textId="77777777" w:rsidR="005A59B6" w:rsidRDefault="005A59B6" w:rsidP="009B6EBD">
      <w:pPr>
        <w:spacing w:after="0" w:line="240" w:lineRule="auto"/>
      </w:pPr>
      <w:r>
        <w:separator/>
      </w:r>
    </w:p>
  </w:endnote>
  <w:endnote w:type="continuationSeparator" w:id="0">
    <w:p w14:paraId="655B7948" w14:textId="77777777" w:rsidR="005A59B6" w:rsidRDefault="005A59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023F" w14:textId="413B4CD3" w:rsidR="00800BF1" w:rsidRPr="00E6601D" w:rsidRDefault="00800BF1" w:rsidP="00800BF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5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A6804FE" w14:textId="77777777" w:rsidR="00800BF1" w:rsidRDefault="00800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CB0C7" w14:textId="3AABEDD1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732A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AE6C3" w14:textId="7D3CB272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00BF1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800BF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00BF1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00BF1">
      <w:rPr>
        <w:rFonts w:ascii="Arial" w:hAnsi="Arial" w:cs="Arial"/>
        <w:b/>
        <w:bCs/>
        <w:sz w:val="32"/>
        <w:szCs w:val="32"/>
        <w:lang w:val="en-US"/>
      </w:rPr>
      <w:t>1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C3CF7" w14:textId="77777777" w:rsidR="005A59B6" w:rsidRDefault="005A59B6" w:rsidP="009B6EBD">
      <w:pPr>
        <w:spacing w:after="0" w:line="240" w:lineRule="auto"/>
      </w:pPr>
      <w:r>
        <w:separator/>
      </w:r>
    </w:p>
  </w:footnote>
  <w:footnote w:type="continuationSeparator" w:id="0">
    <w:p w14:paraId="2476BC9C" w14:textId="77777777" w:rsidR="005A59B6" w:rsidRDefault="005A59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2C16" w14:textId="62DEDE46" w:rsidR="00800BF1" w:rsidRDefault="00800BF1" w:rsidP="00800BF1">
    <w:pPr>
      <w:pStyle w:val="Header"/>
      <w:pBdr>
        <w:bottom w:val="single" w:sz="4" w:space="1" w:color="auto"/>
      </w:pBdr>
    </w:pPr>
  </w:p>
  <w:p w14:paraId="1B020FEE" w14:textId="77777777" w:rsidR="00800BF1" w:rsidRPr="00800BF1" w:rsidRDefault="00800BF1" w:rsidP="00800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5B3D4" w14:textId="43D1A77E" w:rsidR="00800BF1" w:rsidRDefault="00800BF1" w:rsidP="00800BF1">
    <w:pPr>
      <w:pStyle w:val="Header"/>
      <w:pBdr>
        <w:bottom w:val="single" w:sz="4" w:space="1" w:color="auto"/>
      </w:pBdr>
    </w:pPr>
  </w:p>
  <w:p w14:paraId="5D137107" w14:textId="77777777" w:rsidR="00800BF1" w:rsidRDefault="00800BF1" w:rsidP="00800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C0EB6" w14:textId="77777777" w:rsidR="00800BF1" w:rsidRPr="00563012" w:rsidRDefault="00800BF1" w:rsidP="00800BF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1424">
    <w:abstractNumId w:val="6"/>
  </w:num>
  <w:num w:numId="2" w16cid:durableId="1146319232">
    <w:abstractNumId w:val="7"/>
  </w:num>
  <w:num w:numId="3" w16cid:durableId="1854225408">
    <w:abstractNumId w:val="9"/>
  </w:num>
  <w:num w:numId="4" w16cid:durableId="1007246073">
    <w:abstractNumId w:val="1"/>
  </w:num>
  <w:num w:numId="5" w16cid:durableId="601648941">
    <w:abstractNumId w:val="2"/>
  </w:num>
  <w:num w:numId="6" w16cid:durableId="1791243160">
    <w:abstractNumId w:val="7"/>
  </w:num>
  <w:num w:numId="7" w16cid:durableId="123546575">
    <w:abstractNumId w:val="10"/>
  </w:num>
  <w:num w:numId="8" w16cid:durableId="1569533208">
    <w:abstractNumId w:val="3"/>
  </w:num>
  <w:num w:numId="9" w16cid:durableId="1563249173">
    <w:abstractNumId w:val="11"/>
  </w:num>
  <w:num w:numId="10" w16cid:durableId="1174035067">
    <w:abstractNumId w:val="8"/>
  </w:num>
  <w:num w:numId="11" w16cid:durableId="563874317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669379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5566535">
    <w:abstractNumId w:val="0"/>
  </w:num>
  <w:num w:numId="14" w16cid:durableId="163913991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529517">
    <w:abstractNumId w:val="0"/>
    <w:lvlOverride w:ilvl="0">
      <w:startOverride w:val="7"/>
    </w:lvlOverride>
    <w:lvlOverride w:ilvl="1">
      <w:startOverride w:val="2"/>
    </w:lvlOverride>
  </w:num>
  <w:num w:numId="16" w16cid:durableId="1065879335">
    <w:abstractNumId w:val="4"/>
  </w:num>
  <w:num w:numId="17" w16cid:durableId="753285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284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2ED6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32A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5AAC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2F99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9B6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2B32"/>
    <w:rsid w:val="00633FA7"/>
    <w:rsid w:val="00634690"/>
    <w:rsid w:val="00634AF9"/>
    <w:rsid w:val="00634E6F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0BF1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C7ADA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47F0A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68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2829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5689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C66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5956-B971-4C70-A1E2-1703EE0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7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</cp:revision>
  <cp:lastPrinted>2021-10-09T10:33:00Z</cp:lastPrinted>
  <dcterms:created xsi:type="dcterms:W3CDTF">2021-02-09T01:34:00Z</dcterms:created>
  <dcterms:modified xsi:type="dcterms:W3CDTF">2025-02-12T05:05:00Z</dcterms:modified>
</cp:coreProperties>
</file>